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Оборотн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актика </w:t>
      </w:r>
      <w:r w:rsidR="006942A4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Pr="00BB61A2">
        <w:rPr>
          <w:rFonts w:ascii="Times New Roman" w:hAnsi="Times New Roman"/>
          <w:sz w:val="28"/>
          <w:szCs w:val="28"/>
        </w:rPr>
        <w:t xml:space="preserve">судейства, теоретическая подготовка, квалификационный зачет 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567"/>
        <w:gridCol w:w="1843"/>
        <w:gridCol w:w="1417"/>
        <w:gridCol w:w="1276"/>
        <w:gridCol w:w="851"/>
        <w:gridCol w:w="567"/>
        <w:gridCol w:w="567"/>
        <w:gridCol w:w="567"/>
        <w:gridCol w:w="1559"/>
        <w:gridCol w:w="384"/>
        <w:gridCol w:w="407"/>
        <w:gridCol w:w="343"/>
        <w:gridCol w:w="1134"/>
        <w:gridCol w:w="425"/>
        <w:gridCol w:w="425"/>
        <w:gridCol w:w="567"/>
        <w:gridCol w:w="426"/>
        <w:gridCol w:w="850"/>
      </w:tblGrid>
      <w:tr w:rsidR="00BB61A2" w:rsidRPr="00BB61A2" w:rsidTr="00F01DEF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спортивного судейства</w:t>
            </w:r>
          </w:p>
        </w:tc>
        <w:tc>
          <w:tcPr>
            <w:tcW w:w="5528" w:type="dxa"/>
            <w:gridSpan w:val="8"/>
            <w:shd w:val="clear" w:color="auto" w:fill="auto"/>
            <w:noWrap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hideMark/>
          </w:tcPr>
          <w:p w:rsidR="00CA19EE" w:rsidRPr="00BB61A2" w:rsidRDefault="00F679F3" w:rsidP="00F6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алификаци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й зачет</w:t>
            </w:r>
          </w:p>
        </w:tc>
      </w:tr>
      <w:tr w:rsidR="00BB61A2" w:rsidRPr="00BB61A2" w:rsidTr="00F01DEF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лектора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Участие в теоретич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е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е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стве участника</w:t>
            </w:r>
          </w:p>
        </w:tc>
        <w:tc>
          <w:tcPr>
            <w:tcW w:w="2693" w:type="dxa"/>
            <w:gridSpan w:val="5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F7" w:rsidRPr="00BB61A2" w:rsidTr="00F01DEF">
        <w:trPr>
          <w:trHeight w:val="1359"/>
        </w:trPr>
        <w:tc>
          <w:tcPr>
            <w:tcW w:w="1560" w:type="dxa"/>
            <w:gridSpan w:val="3"/>
            <w:shd w:val="clear" w:color="auto" w:fill="auto"/>
            <w:hideMark/>
          </w:tcPr>
          <w:p w:rsidR="00D41FF7" w:rsidRPr="00BB61A2" w:rsidRDefault="00D41FF7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е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ния официал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ь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ных сорев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ваний </w:t>
            </w:r>
          </w:p>
          <w:p w:rsidR="00D41FF7" w:rsidRPr="00BB61A2" w:rsidRDefault="00D41FF7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843" w:type="dxa"/>
            <w:shd w:val="clear" w:color="auto" w:fill="auto"/>
            <w:hideMark/>
          </w:tcPr>
          <w:p w:rsidR="00D41FF7" w:rsidRPr="00BB61A2" w:rsidRDefault="00D41FF7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официальных с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ревнова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D41FF7" w:rsidRPr="00BB61A2" w:rsidRDefault="00D41FF7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татус оф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и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циальных соревн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D41FF7" w:rsidRPr="00BB61A2" w:rsidRDefault="00D41FF7" w:rsidP="00694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а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ние дол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ж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ности спо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р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тивного судьи</w:t>
            </w:r>
          </w:p>
        </w:tc>
        <w:tc>
          <w:tcPr>
            <w:tcW w:w="851" w:type="dxa"/>
            <w:shd w:val="clear" w:color="auto" w:fill="auto"/>
            <w:hideMark/>
          </w:tcPr>
          <w:p w:rsidR="00D41FF7" w:rsidRPr="00BB61A2" w:rsidRDefault="00D41FF7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D41FF7" w:rsidRPr="00BB61A2" w:rsidRDefault="00D41FF7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D41FF7" w:rsidRPr="00BB61A2" w:rsidRDefault="00D41FF7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(число, месяц, год) </w:t>
            </w:r>
          </w:p>
        </w:tc>
        <w:tc>
          <w:tcPr>
            <w:tcW w:w="1559" w:type="dxa"/>
            <w:shd w:val="clear" w:color="auto" w:fill="auto"/>
            <w:hideMark/>
          </w:tcPr>
          <w:p w:rsidR="00D41FF7" w:rsidRPr="00BB61A2" w:rsidRDefault="00D41FF7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 теоретического занятия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D41FF7" w:rsidRPr="00BB61A2" w:rsidRDefault="00D41FF7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ведения (чи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ло, месяц, год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D41FF7" w:rsidRPr="00BB61A2" w:rsidRDefault="00D41FF7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 теоретич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е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кого за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я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D41FF7" w:rsidRPr="00BB61A2" w:rsidRDefault="00D41FF7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е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ения </w:t>
            </w:r>
          </w:p>
        </w:tc>
        <w:tc>
          <w:tcPr>
            <w:tcW w:w="426" w:type="dxa"/>
            <w:shd w:val="clear" w:color="auto" w:fill="auto"/>
            <w:textDirection w:val="btLr"/>
            <w:hideMark/>
          </w:tcPr>
          <w:p w:rsidR="00D41FF7" w:rsidRPr="00BB61A2" w:rsidRDefault="00D41FF7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shd w:val="clear" w:color="auto" w:fill="auto"/>
            <w:hideMark/>
          </w:tcPr>
          <w:p w:rsidR="00D41FF7" w:rsidRPr="00BB61A2" w:rsidRDefault="00D41FF7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F01DEF" w:rsidRPr="00BB61A2" w:rsidTr="00FC602C">
        <w:trPr>
          <w:trHeight w:val="288"/>
        </w:trPr>
        <w:tc>
          <w:tcPr>
            <w:tcW w:w="568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A61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2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A61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A61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1DEF" w:rsidRPr="00421E31" w:rsidRDefault="00F01DEF" w:rsidP="00A61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1E31">
              <w:rPr>
                <w:rFonts w:ascii="Times New Roman" w:hAnsi="Times New Roman"/>
                <w:sz w:val="18"/>
                <w:szCs w:val="18"/>
              </w:rPr>
              <w:t xml:space="preserve">2-й этап кубка г. Хабаровска </w:t>
            </w:r>
            <w:r>
              <w:rPr>
                <w:rFonts w:ascii="Times New Roman" w:hAnsi="Times New Roman"/>
                <w:sz w:val="18"/>
                <w:szCs w:val="18"/>
              </w:rPr>
              <w:t>«День брассист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DEF" w:rsidRPr="002C757C" w:rsidRDefault="00F01DEF" w:rsidP="00A61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2C757C">
              <w:rPr>
                <w:rFonts w:ascii="Times New Roman" w:hAnsi="Times New Roman"/>
                <w:sz w:val="18"/>
                <w:szCs w:val="18"/>
              </w:rPr>
              <w:t>ь</w:t>
            </w:r>
            <w:r w:rsidRPr="002C757C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DEF" w:rsidRPr="002C757C" w:rsidRDefault="00F01DEF" w:rsidP="00A61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кундом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DEF" w:rsidRPr="002C757C" w:rsidRDefault="00F01DEF" w:rsidP="00A61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отличн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D46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07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D46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43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D46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F01DEF" w:rsidRPr="00BB61A2" w:rsidRDefault="00FC602C" w:rsidP="00FC6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 и практика судейств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F01D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F01D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D46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</w:tcPr>
          <w:p w:rsidR="00F01DEF" w:rsidRDefault="00F01DEF"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F01DEF" w:rsidRDefault="00F01DEF">
            <w:r w:rsidRPr="00CF4FA4">
              <w:rPr>
                <w:rFonts w:ascii="Times New Roman" w:hAnsi="Times New Roman"/>
                <w:sz w:val="18"/>
                <w:szCs w:val="18"/>
              </w:rPr>
              <w:t>отлично</w:t>
            </w:r>
          </w:p>
        </w:tc>
      </w:tr>
      <w:tr w:rsidR="00F01DEF" w:rsidRPr="00BB61A2" w:rsidTr="00F01DEF">
        <w:trPr>
          <w:trHeight w:val="288"/>
        </w:trPr>
        <w:tc>
          <w:tcPr>
            <w:tcW w:w="568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C13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1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C13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C13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1DEF" w:rsidRPr="00F01DEF" w:rsidRDefault="00F01DEF" w:rsidP="00C1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DEF">
              <w:rPr>
                <w:rFonts w:ascii="Times New Roman" w:hAnsi="Times New Roman"/>
                <w:sz w:val="18"/>
                <w:szCs w:val="18"/>
              </w:rPr>
              <w:t>I этап II Всеросси</w:t>
            </w:r>
            <w:r w:rsidRPr="00F01DEF">
              <w:rPr>
                <w:rFonts w:ascii="Times New Roman" w:hAnsi="Times New Roman"/>
                <w:sz w:val="18"/>
                <w:szCs w:val="18"/>
              </w:rPr>
              <w:t>й</w:t>
            </w:r>
            <w:r w:rsidRPr="00F01DEF">
              <w:rPr>
                <w:rFonts w:ascii="Times New Roman" w:hAnsi="Times New Roman"/>
                <w:sz w:val="18"/>
                <w:szCs w:val="18"/>
              </w:rPr>
              <w:t>ской летней спарт</w:t>
            </w:r>
            <w:r w:rsidRPr="00F01DEF">
              <w:rPr>
                <w:rFonts w:ascii="Times New Roman" w:hAnsi="Times New Roman"/>
                <w:sz w:val="18"/>
                <w:szCs w:val="18"/>
              </w:rPr>
              <w:t>а</w:t>
            </w:r>
            <w:r w:rsidRPr="00F01DEF">
              <w:rPr>
                <w:rFonts w:ascii="Times New Roman" w:hAnsi="Times New Roman"/>
                <w:sz w:val="18"/>
                <w:szCs w:val="18"/>
              </w:rPr>
              <w:t xml:space="preserve">киады спортивных шко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F01DEF">
              <w:rPr>
                <w:rFonts w:ascii="Times New Roman" w:hAnsi="Times New Roman"/>
                <w:sz w:val="18"/>
                <w:szCs w:val="18"/>
              </w:rPr>
              <w:t>Хабаровск.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DEF" w:rsidRPr="002C757C" w:rsidRDefault="00F01DEF" w:rsidP="00C1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Региональны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DEF" w:rsidRPr="002C757C" w:rsidRDefault="00F01DEF" w:rsidP="00C1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кундом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DEF" w:rsidRPr="002C757C" w:rsidRDefault="00F01DEF" w:rsidP="00C1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отличн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EF" w:rsidRPr="00BB61A2" w:rsidTr="00F01DEF">
        <w:trPr>
          <w:trHeight w:val="288"/>
        </w:trPr>
        <w:tc>
          <w:tcPr>
            <w:tcW w:w="568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0A3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0A3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0A3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1DEF" w:rsidRPr="00F01DEF" w:rsidRDefault="00F01DEF" w:rsidP="000A3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DEF">
              <w:rPr>
                <w:rFonts w:ascii="Times New Roman" w:hAnsi="Times New Roman"/>
                <w:sz w:val="18"/>
                <w:szCs w:val="18"/>
              </w:rPr>
              <w:t>Первенство ДЮСШ "Дельфин", посв</w:t>
            </w:r>
            <w:r w:rsidRPr="00F01DEF">
              <w:rPr>
                <w:rFonts w:ascii="Times New Roman" w:hAnsi="Times New Roman"/>
                <w:sz w:val="18"/>
                <w:szCs w:val="18"/>
              </w:rPr>
              <w:t>я</w:t>
            </w:r>
            <w:r w:rsidRPr="00F01DEF">
              <w:rPr>
                <w:rFonts w:ascii="Times New Roman" w:hAnsi="Times New Roman"/>
                <w:sz w:val="18"/>
                <w:szCs w:val="18"/>
              </w:rPr>
              <w:t>щенные "Дню гор</w:t>
            </w:r>
            <w:r w:rsidRPr="00F01DEF">
              <w:rPr>
                <w:rFonts w:ascii="Times New Roman" w:hAnsi="Times New Roman"/>
                <w:sz w:val="18"/>
                <w:szCs w:val="18"/>
              </w:rPr>
              <w:t>о</w:t>
            </w:r>
            <w:r w:rsidRPr="00F01DEF">
              <w:rPr>
                <w:rFonts w:ascii="Times New Roman" w:hAnsi="Times New Roman"/>
                <w:sz w:val="18"/>
                <w:szCs w:val="18"/>
              </w:rPr>
              <w:t>да Хабаровска" 22 мая 2016 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DEF" w:rsidRPr="002C757C" w:rsidRDefault="00F01DEF" w:rsidP="000A3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2C757C">
              <w:rPr>
                <w:rFonts w:ascii="Times New Roman" w:hAnsi="Times New Roman"/>
                <w:sz w:val="18"/>
                <w:szCs w:val="18"/>
              </w:rPr>
              <w:t>ь</w:t>
            </w:r>
            <w:r w:rsidRPr="002C757C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DEF" w:rsidRPr="002C757C" w:rsidRDefault="00F01DEF" w:rsidP="000A3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кундом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DEF" w:rsidRPr="002C757C" w:rsidRDefault="00F01DEF" w:rsidP="000A3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отличн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EF" w:rsidRPr="00BB61A2" w:rsidTr="00F01DEF">
        <w:trPr>
          <w:trHeight w:val="288"/>
        </w:trPr>
        <w:tc>
          <w:tcPr>
            <w:tcW w:w="568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D7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-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D7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D7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01DEF" w:rsidRPr="002C757C" w:rsidRDefault="00F01DEF" w:rsidP="00D7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1E31">
              <w:rPr>
                <w:rFonts w:ascii="Times New Roman" w:hAnsi="Times New Roman"/>
                <w:sz w:val="18"/>
                <w:szCs w:val="18"/>
              </w:rPr>
              <w:t>Открытое перве</w:t>
            </w:r>
            <w:r w:rsidRPr="00421E31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E31">
              <w:rPr>
                <w:rFonts w:ascii="Times New Roman" w:hAnsi="Times New Roman"/>
                <w:sz w:val="18"/>
                <w:szCs w:val="18"/>
              </w:rPr>
              <w:t>ство г. Хабаровска по плава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DEF" w:rsidRPr="002C757C" w:rsidRDefault="00F01DEF" w:rsidP="00D7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2C757C">
              <w:rPr>
                <w:rFonts w:ascii="Times New Roman" w:hAnsi="Times New Roman"/>
                <w:sz w:val="18"/>
                <w:szCs w:val="18"/>
              </w:rPr>
              <w:t>ь</w:t>
            </w:r>
            <w:r w:rsidRPr="002C757C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DEF" w:rsidRPr="002C757C" w:rsidRDefault="00F01DEF" w:rsidP="00D7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кундом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DEF" w:rsidRPr="002C757C" w:rsidRDefault="00F01DEF" w:rsidP="00D7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отличн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EF" w:rsidRPr="00BB61A2" w:rsidTr="00F01DEF">
        <w:trPr>
          <w:trHeight w:val="288"/>
        </w:trPr>
        <w:tc>
          <w:tcPr>
            <w:tcW w:w="568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D7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2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D7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D7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01DEF" w:rsidRPr="002C757C" w:rsidRDefault="00F01DEF" w:rsidP="00D7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ый чемп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т </w:t>
            </w:r>
            <w:r w:rsidRPr="00421E31">
              <w:rPr>
                <w:rFonts w:ascii="Times New Roman" w:hAnsi="Times New Roman"/>
                <w:sz w:val="18"/>
                <w:szCs w:val="18"/>
              </w:rPr>
              <w:t>г. Хабаровска по плаван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Амур-спринт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DEF" w:rsidRPr="002C757C" w:rsidRDefault="00F01DEF" w:rsidP="00D72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2C757C">
              <w:rPr>
                <w:rFonts w:ascii="Times New Roman" w:hAnsi="Times New Roman"/>
                <w:sz w:val="18"/>
                <w:szCs w:val="18"/>
              </w:rPr>
              <w:t>ь</w:t>
            </w:r>
            <w:r w:rsidRPr="002C757C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DEF" w:rsidRPr="002C757C" w:rsidRDefault="00F01DEF" w:rsidP="00D7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кундом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DEF" w:rsidRPr="002C757C" w:rsidRDefault="00F01DEF" w:rsidP="00D7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отличн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DEF" w:rsidRPr="00BB61A2" w:rsidRDefault="00F01DEF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EF" w:rsidRPr="00421E31" w:rsidTr="00F01DEF">
        <w:trPr>
          <w:trHeight w:val="288"/>
        </w:trPr>
        <w:tc>
          <w:tcPr>
            <w:tcW w:w="568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421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2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D46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F01DEF" w:rsidRPr="002C757C" w:rsidRDefault="00F01DEF" w:rsidP="00D46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</w:tcPr>
          <w:p w:rsidR="00F01DEF" w:rsidRPr="002C757C" w:rsidRDefault="00F01DEF" w:rsidP="00D462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ый кубок Хабаровского края г. Комсомольск-на-Амур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DEF" w:rsidRPr="002C757C" w:rsidRDefault="00F01DEF" w:rsidP="00D462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Региональны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DEF" w:rsidRPr="002C757C" w:rsidRDefault="00F01DEF" w:rsidP="00D462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кундом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DEF" w:rsidRPr="002C757C" w:rsidRDefault="00F01DEF" w:rsidP="00D462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757C">
              <w:rPr>
                <w:rFonts w:ascii="Times New Roman" w:hAnsi="Times New Roman"/>
                <w:sz w:val="18"/>
                <w:szCs w:val="18"/>
              </w:rPr>
              <w:t>отличн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421E31" w:rsidRDefault="00F01DEF" w:rsidP="00421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421E31" w:rsidRDefault="00F01DEF" w:rsidP="00421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421E31" w:rsidRDefault="00F01DEF" w:rsidP="00421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1DEF" w:rsidRPr="00421E31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F01DEF" w:rsidRPr="00421E31" w:rsidRDefault="00F01DEF" w:rsidP="00421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F01DEF" w:rsidRPr="00421E31" w:rsidRDefault="00F01DEF" w:rsidP="00421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:rsidR="00F01DEF" w:rsidRPr="00421E31" w:rsidRDefault="00F01DEF" w:rsidP="00421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DEF" w:rsidRPr="00421E31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01DEF" w:rsidRPr="00421E31" w:rsidRDefault="00F01DEF" w:rsidP="00421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01DEF" w:rsidRPr="00421E31" w:rsidRDefault="00F01DEF" w:rsidP="00421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DEF" w:rsidRPr="00421E31" w:rsidRDefault="00F01DEF" w:rsidP="00421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F01DEF" w:rsidRPr="00421E31" w:rsidRDefault="00F01DEF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DEF" w:rsidRPr="00421E31" w:rsidRDefault="00F01DEF" w:rsidP="00421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19EE" w:rsidRPr="00DE428F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A19EE" w:rsidRPr="00DE428F" w:rsidSect="00E17B35">
      <w:headerReference w:type="default" r:id="rId9"/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96" w:rsidRDefault="00B86E96" w:rsidP="002C6CE8">
      <w:pPr>
        <w:spacing w:after="0" w:line="240" w:lineRule="auto"/>
      </w:pPr>
      <w:r>
        <w:separator/>
      </w:r>
    </w:p>
  </w:endnote>
  <w:endnote w:type="continuationSeparator" w:id="0">
    <w:p w:rsidR="00B86E96" w:rsidRDefault="00B86E96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96" w:rsidRDefault="00B86E96" w:rsidP="002C6CE8">
      <w:pPr>
        <w:spacing w:after="0" w:line="240" w:lineRule="auto"/>
      </w:pPr>
      <w:r>
        <w:separator/>
      </w:r>
    </w:p>
  </w:footnote>
  <w:footnote w:type="continuationSeparator" w:id="0">
    <w:p w:rsidR="00B86E96" w:rsidRDefault="00B86E96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C9" w:rsidRPr="00B5221C" w:rsidRDefault="00EE383F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6500C9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F01DEF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4"/>
  </w:num>
  <w:num w:numId="12">
    <w:abstractNumId w:val="37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39"/>
  </w:num>
  <w:num w:numId="20">
    <w:abstractNumId w:val="2"/>
  </w:num>
  <w:num w:numId="21">
    <w:abstractNumId w:val="36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5"/>
  </w:num>
  <w:num w:numId="31">
    <w:abstractNumId w:val="30"/>
  </w:num>
  <w:num w:numId="32">
    <w:abstractNumId w:val="38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2267"/>
    <w:rsid w:val="00073484"/>
    <w:rsid w:val="00083FDC"/>
    <w:rsid w:val="00084149"/>
    <w:rsid w:val="000903F3"/>
    <w:rsid w:val="00092FCF"/>
    <w:rsid w:val="00094CE1"/>
    <w:rsid w:val="00096202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435"/>
    <w:rsid w:val="000C30BD"/>
    <w:rsid w:val="000C55B3"/>
    <w:rsid w:val="000C5F21"/>
    <w:rsid w:val="000D022F"/>
    <w:rsid w:val="000D1FD6"/>
    <w:rsid w:val="000D47C9"/>
    <w:rsid w:val="000E08C6"/>
    <w:rsid w:val="000E11DF"/>
    <w:rsid w:val="001050A4"/>
    <w:rsid w:val="001076AA"/>
    <w:rsid w:val="00110F5E"/>
    <w:rsid w:val="001165DD"/>
    <w:rsid w:val="00116CE6"/>
    <w:rsid w:val="001205AF"/>
    <w:rsid w:val="001216B4"/>
    <w:rsid w:val="001226D0"/>
    <w:rsid w:val="00122F8D"/>
    <w:rsid w:val="0012586A"/>
    <w:rsid w:val="00126939"/>
    <w:rsid w:val="00130390"/>
    <w:rsid w:val="0013160A"/>
    <w:rsid w:val="001324DD"/>
    <w:rsid w:val="001342F6"/>
    <w:rsid w:val="00134F3C"/>
    <w:rsid w:val="00134F77"/>
    <w:rsid w:val="00135EC4"/>
    <w:rsid w:val="00136700"/>
    <w:rsid w:val="00137CCA"/>
    <w:rsid w:val="00141973"/>
    <w:rsid w:val="00145109"/>
    <w:rsid w:val="0014627E"/>
    <w:rsid w:val="00154A9D"/>
    <w:rsid w:val="00156BAF"/>
    <w:rsid w:val="00157022"/>
    <w:rsid w:val="001607A9"/>
    <w:rsid w:val="001617BC"/>
    <w:rsid w:val="001648D1"/>
    <w:rsid w:val="0016573B"/>
    <w:rsid w:val="0017138F"/>
    <w:rsid w:val="00172228"/>
    <w:rsid w:val="00172D44"/>
    <w:rsid w:val="00173139"/>
    <w:rsid w:val="00174432"/>
    <w:rsid w:val="00175172"/>
    <w:rsid w:val="0018189A"/>
    <w:rsid w:val="0018259C"/>
    <w:rsid w:val="00182B7B"/>
    <w:rsid w:val="00186015"/>
    <w:rsid w:val="00194FD2"/>
    <w:rsid w:val="00196D65"/>
    <w:rsid w:val="001A0D48"/>
    <w:rsid w:val="001A1F91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4C03"/>
    <w:rsid w:val="001E5EDF"/>
    <w:rsid w:val="001E7FE7"/>
    <w:rsid w:val="001F4FE8"/>
    <w:rsid w:val="001F795C"/>
    <w:rsid w:val="00204DB7"/>
    <w:rsid w:val="00206EBF"/>
    <w:rsid w:val="002136D4"/>
    <w:rsid w:val="00213A6A"/>
    <w:rsid w:val="00214511"/>
    <w:rsid w:val="0022341C"/>
    <w:rsid w:val="00223F2D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60F3A"/>
    <w:rsid w:val="002646ED"/>
    <w:rsid w:val="002702DC"/>
    <w:rsid w:val="0027063A"/>
    <w:rsid w:val="00270F84"/>
    <w:rsid w:val="002716C2"/>
    <w:rsid w:val="0027211E"/>
    <w:rsid w:val="00280220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A4C9F"/>
    <w:rsid w:val="002B03CE"/>
    <w:rsid w:val="002C031E"/>
    <w:rsid w:val="002C2A61"/>
    <w:rsid w:val="002C4953"/>
    <w:rsid w:val="002C5478"/>
    <w:rsid w:val="002C6CE8"/>
    <w:rsid w:val="002C71EC"/>
    <w:rsid w:val="002C72E8"/>
    <w:rsid w:val="002D0889"/>
    <w:rsid w:val="002D2FBE"/>
    <w:rsid w:val="002D316C"/>
    <w:rsid w:val="002D3469"/>
    <w:rsid w:val="002D355E"/>
    <w:rsid w:val="002D567E"/>
    <w:rsid w:val="002E209D"/>
    <w:rsid w:val="002E282C"/>
    <w:rsid w:val="002E4255"/>
    <w:rsid w:val="003005BF"/>
    <w:rsid w:val="00301168"/>
    <w:rsid w:val="003035AB"/>
    <w:rsid w:val="003042E4"/>
    <w:rsid w:val="003118C9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520C"/>
    <w:rsid w:val="00351DF0"/>
    <w:rsid w:val="00352268"/>
    <w:rsid w:val="00352D63"/>
    <w:rsid w:val="003614DA"/>
    <w:rsid w:val="003630BF"/>
    <w:rsid w:val="00380AB6"/>
    <w:rsid w:val="00385C4A"/>
    <w:rsid w:val="00386C60"/>
    <w:rsid w:val="003906E0"/>
    <w:rsid w:val="00391C9A"/>
    <w:rsid w:val="0039433D"/>
    <w:rsid w:val="003A062F"/>
    <w:rsid w:val="003A2AF8"/>
    <w:rsid w:val="003A4410"/>
    <w:rsid w:val="003A49B1"/>
    <w:rsid w:val="003A4FC1"/>
    <w:rsid w:val="003A64FB"/>
    <w:rsid w:val="003B30C9"/>
    <w:rsid w:val="003B6202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7694"/>
    <w:rsid w:val="004002F0"/>
    <w:rsid w:val="00403297"/>
    <w:rsid w:val="004055F9"/>
    <w:rsid w:val="0040674F"/>
    <w:rsid w:val="00406D38"/>
    <w:rsid w:val="00414CE7"/>
    <w:rsid w:val="00420633"/>
    <w:rsid w:val="00421CCA"/>
    <w:rsid w:val="00421E31"/>
    <w:rsid w:val="00425E3C"/>
    <w:rsid w:val="00426A6C"/>
    <w:rsid w:val="00426B6B"/>
    <w:rsid w:val="00427F40"/>
    <w:rsid w:val="00430129"/>
    <w:rsid w:val="0043184A"/>
    <w:rsid w:val="00434B51"/>
    <w:rsid w:val="00441F53"/>
    <w:rsid w:val="00446C7B"/>
    <w:rsid w:val="00451FE5"/>
    <w:rsid w:val="0045469A"/>
    <w:rsid w:val="004607E2"/>
    <w:rsid w:val="00461B78"/>
    <w:rsid w:val="004629FF"/>
    <w:rsid w:val="00466EE6"/>
    <w:rsid w:val="00470291"/>
    <w:rsid w:val="00471872"/>
    <w:rsid w:val="00481B91"/>
    <w:rsid w:val="00482EE8"/>
    <w:rsid w:val="00485523"/>
    <w:rsid w:val="004878D8"/>
    <w:rsid w:val="0049123C"/>
    <w:rsid w:val="00497407"/>
    <w:rsid w:val="004A1590"/>
    <w:rsid w:val="004B1646"/>
    <w:rsid w:val="004B2E53"/>
    <w:rsid w:val="004B35CC"/>
    <w:rsid w:val="004B4DBC"/>
    <w:rsid w:val="004D0BF8"/>
    <w:rsid w:val="004D56FC"/>
    <w:rsid w:val="004D5E44"/>
    <w:rsid w:val="004E0A6C"/>
    <w:rsid w:val="004F007B"/>
    <w:rsid w:val="004F01F4"/>
    <w:rsid w:val="004F0DDC"/>
    <w:rsid w:val="004F50FD"/>
    <w:rsid w:val="004F7222"/>
    <w:rsid w:val="00501573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41F1"/>
    <w:rsid w:val="005659B1"/>
    <w:rsid w:val="00570DCB"/>
    <w:rsid w:val="00573BB3"/>
    <w:rsid w:val="005802D7"/>
    <w:rsid w:val="005806FB"/>
    <w:rsid w:val="005816E7"/>
    <w:rsid w:val="005836AA"/>
    <w:rsid w:val="00592198"/>
    <w:rsid w:val="005943DC"/>
    <w:rsid w:val="0059549B"/>
    <w:rsid w:val="00596916"/>
    <w:rsid w:val="005A10D7"/>
    <w:rsid w:val="005A66F7"/>
    <w:rsid w:val="005A733D"/>
    <w:rsid w:val="005B4560"/>
    <w:rsid w:val="005B5364"/>
    <w:rsid w:val="005B64D5"/>
    <w:rsid w:val="005B6DFA"/>
    <w:rsid w:val="005B6EEE"/>
    <w:rsid w:val="005B7DB3"/>
    <w:rsid w:val="005C4A9F"/>
    <w:rsid w:val="005C6215"/>
    <w:rsid w:val="005C664B"/>
    <w:rsid w:val="005C6F2C"/>
    <w:rsid w:val="005C7EA2"/>
    <w:rsid w:val="005D2847"/>
    <w:rsid w:val="005D66A9"/>
    <w:rsid w:val="005E3EAF"/>
    <w:rsid w:val="005E54CA"/>
    <w:rsid w:val="005F1940"/>
    <w:rsid w:val="005F1E47"/>
    <w:rsid w:val="005F2EF7"/>
    <w:rsid w:val="005F3E17"/>
    <w:rsid w:val="005F6330"/>
    <w:rsid w:val="005F7C8E"/>
    <w:rsid w:val="0060110F"/>
    <w:rsid w:val="00602A20"/>
    <w:rsid w:val="006030B9"/>
    <w:rsid w:val="00603975"/>
    <w:rsid w:val="006072B9"/>
    <w:rsid w:val="00607847"/>
    <w:rsid w:val="006101B3"/>
    <w:rsid w:val="006131C5"/>
    <w:rsid w:val="00614D4D"/>
    <w:rsid w:val="00615F7E"/>
    <w:rsid w:val="00621AC6"/>
    <w:rsid w:val="00625E34"/>
    <w:rsid w:val="00630549"/>
    <w:rsid w:val="00636204"/>
    <w:rsid w:val="0064153F"/>
    <w:rsid w:val="00643178"/>
    <w:rsid w:val="006436CC"/>
    <w:rsid w:val="00644AEA"/>
    <w:rsid w:val="006500C9"/>
    <w:rsid w:val="00652DFA"/>
    <w:rsid w:val="0065345D"/>
    <w:rsid w:val="00657605"/>
    <w:rsid w:val="00660CA4"/>
    <w:rsid w:val="00665FC0"/>
    <w:rsid w:val="0066735B"/>
    <w:rsid w:val="0067195A"/>
    <w:rsid w:val="006726D3"/>
    <w:rsid w:val="00675F5F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A4E8E"/>
    <w:rsid w:val="006A7A3A"/>
    <w:rsid w:val="006B0404"/>
    <w:rsid w:val="006B7B8A"/>
    <w:rsid w:val="006B7BFE"/>
    <w:rsid w:val="006C1B64"/>
    <w:rsid w:val="006C2364"/>
    <w:rsid w:val="006C4882"/>
    <w:rsid w:val="006C795A"/>
    <w:rsid w:val="006D24FA"/>
    <w:rsid w:val="006D2E3F"/>
    <w:rsid w:val="006D360D"/>
    <w:rsid w:val="006D5730"/>
    <w:rsid w:val="006D6115"/>
    <w:rsid w:val="006E00F5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36D"/>
    <w:rsid w:val="00704394"/>
    <w:rsid w:val="00705EE6"/>
    <w:rsid w:val="00717967"/>
    <w:rsid w:val="0072054C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4067"/>
    <w:rsid w:val="00775106"/>
    <w:rsid w:val="007763B8"/>
    <w:rsid w:val="00781DD9"/>
    <w:rsid w:val="0078348F"/>
    <w:rsid w:val="007835AE"/>
    <w:rsid w:val="007912F4"/>
    <w:rsid w:val="007A04A1"/>
    <w:rsid w:val="007A09FC"/>
    <w:rsid w:val="007A6B79"/>
    <w:rsid w:val="007A71F3"/>
    <w:rsid w:val="007B0C4F"/>
    <w:rsid w:val="007C0572"/>
    <w:rsid w:val="007C0FAF"/>
    <w:rsid w:val="007C1429"/>
    <w:rsid w:val="007C3264"/>
    <w:rsid w:val="007C38B3"/>
    <w:rsid w:val="007C685B"/>
    <w:rsid w:val="007D059A"/>
    <w:rsid w:val="007D3B09"/>
    <w:rsid w:val="007D53A7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10F64"/>
    <w:rsid w:val="00812582"/>
    <w:rsid w:val="008129F3"/>
    <w:rsid w:val="00814465"/>
    <w:rsid w:val="00814A77"/>
    <w:rsid w:val="00814E2B"/>
    <w:rsid w:val="00821105"/>
    <w:rsid w:val="008224D4"/>
    <w:rsid w:val="00823B84"/>
    <w:rsid w:val="00830A0B"/>
    <w:rsid w:val="0083180D"/>
    <w:rsid w:val="008421AE"/>
    <w:rsid w:val="00845546"/>
    <w:rsid w:val="00845AD3"/>
    <w:rsid w:val="008520B1"/>
    <w:rsid w:val="00852622"/>
    <w:rsid w:val="00854CC9"/>
    <w:rsid w:val="00856545"/>
    <w:rsid w:val="00856756"/>
    <w:rsid w:val="00856DE8"/>
    <w:rsid w:val="0085705C"/>
    <w:rsid w:val="008658F1"/>
    <w:rsid w:val="008665B0"/>
    <w:rsid w:val="00873622"/>
    <w:rsid w:val="0087461C"/>
    <w:rsid w:val="008826FC"/>
    <w:rsid w:val="00885F15"/>
    <w:rsid w:val="00886B3B"/>
    <w:rsid w:val="00890401"/>
    <w:rsid w:val="00890BBB"/>
    <w:rsid w:val="008934D4"/>
    <w:rsid w:val="00896C56"/>
    <w:rsid w:val="008A10D2"/>
    <w:rsid w:val="008A2EB7"/>
    <w:rsid w:val="008B08D2"/>
    <w:rsid w:val="008B5A1F"/>
    <w:rsid w:val="008B6C1C"/>
    <w:rsid w:val="008C2AA4"/>
    <w:rsid w:val="008C41C1"/>
    <w:rsid w:val="008D08AE"/>
    <w:rsid w:val="008D4085"/>
    <w:rsid w:val="008E3C58"/>
    <w:rsid w:val="008E487B"/>
    <w:rsid w:val="008E5FB7"/>
    <w:rsid w:val="008E636D"/>
    <w:rsid w:val="008F2DAA"/>
    <w:rsid w:val="008F31F5"/>
    <w:rsid w:val="008F3481"/>
    <w:rsid w:val="008F3B13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7C9C"/>
    <w:rsid w:val="00954720"/>
    <w:rsid w:val="00957CAA"/>
    <w:rsid w:val="00960669"/>
    <w:rsid w:val="00960841"/>
    <w:rsid w:val="0096619E"/>
    <w:rsid w:val="00974FC2"/>
    <w:rsid w:val="009766DA"/>
    <w:rsid w:val="00977043"/>
    <w:rsid w:val="00980EDC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75A9"/>
    <w:rsid w:val="009C12CF"/>
    <w:rsid w:val="009C1723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A00438"/>
    <w:rsid w:val="00A03435"/>
    <w:rsid w:val="00A03893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203B"/>
    <w:rsid w:val="00A548F3"/>
    <w:rsid w:val="00A56271"/>
    <w:rsid w:val="00A62E00"/>
    <w:rsid w:val="00A66492"/>
    <w:rsid w:val="00A66993"/>
    <w:rsid w:val="00A67B4C"/>
    <w:rsid w:val="00A70CEF"/>
    <w:rsid w:val="00A74A49"/>
    <w:rsid w:val="00A75DF4"/>
    <w:rsid w:val="00A76C0C"/>
    <w:rsid w:val="00A8095F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FAE"/>
    <w:rsid w:val="00AF2FB0"/>
    <w:rsid w:val="00AF45D5"/>
    <w:rsid w:val="00AF4BC0"/>
    <w:rsid w:val="00AF622C"/>
    <w:rsid w:val="00AF6F71"/>
    <w:rsid w:val="00B01B27"/>
    <w:rsid w:val="00B03A4C"/>
    <w:rsid w:val="00B06B85"/>
    <w:rsid w:val="00B07363"/>
    <w:rsid w:val="00B12261"/>
    <w:rsid w:val="00B21282"/>
    <w:rsid w:val="00B21516"/>
    <w:rsid w:val="00B229BB"/>
    <w:rsid w:val="00B23B7B"/>
    <w:rsid w:val="00B24BA3"/>
    <w:rsid w:val="00B27817"/>
    <w:rsid w:val="00B32A12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221C"/>
    <w:rsid w:val="00B5227D"/>
    <w:rsid w:val="00B53A76"/>
    <w:rsid w:val="00B53AA3"/>
    <w:rsid w:val="00B55283"/>
    <w:rsid w:val="00B61F9B"/>
    <w:rsid w:val="00B63AED"/>
    <w:rsid w:val="00B6531A"/>
    <w:rsid w:val="00B70FAD"/>
    <w:rsid w:val="00B71EB0"/>
    <w:rsid w:val="00B77054"/>
    <w:rsid w:val="00B81FD1"/>
    <w:rsid w:val="00B86E96"/>
    <w:rsid w:val="00B90C45"/>
    <w:rsid w:val="00B911D4"/>
    <w:rsid w:val="00B93D8B"/>
    <w:rsid w:val="00BA1B44"/>
    <w:rsid w:val="00BA310C"/>
    <w:rsid w:val="00BB61A2"/>
    <w:rsid w:val="00BC0BB0"/>
    <w:rsid w:val="00BC3727"/>
    <w:rsid w:val="00BC7F4E"/>
    <w:rsid w:val="00BD3584"/>
    <w:rsid w:val="00BD50F7"/>
    <w:rsid w:val="00BD56FC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C01567"/>
    <w:rsid w:val="00C05B45"/>
    <w:rsid w:val="00C063E6"/>
    <w:rsid w:val="00C07C25"/>
    <w:rsid w:val="00C14E97"/>
    <w:rsid w:val="00C16479"/>
    <w:rsid w:val="00C16727"/>
    <w:rsid w:val="00C17E0B"/>
    <w:rsid w:val="00C21B7F"/>
    <w:rsid w:val="00C22B05"/>
    <w:rsid w:val="00C24319"/>
    <w:rsid w:val="00C26060"/>
    <w:rsid w:val="00C27EC5"/>
    <w:rsid w:val="00C31E2D"/>
    <w:rsid w:val="00C3222D"/>
    <w:rsid w:val="00C35BB7"/>
    <w:rsid w:val="00C36B03"/>
    <w:rsid w:val="00C4571A"/>
    <w:rsid w:val="00C46C7A"/>
    <w:rsid w:val="00C53982"/>
    <w:rsid w:val="00C5468E"/>
    <w:rsid w:val="00C6127D"/>
    <w:rsid w:val="00C625B8"/>
    <w:rsid w:val="00C62F5B"/>
    <w:rsid w:val="00C65808"/>
    <w:rsid w:val="00C7333B"/>
    <w:rsid w:val="00C73D00"/>
    <w:rsid w:val="00C82A4D"/>
    <w:rsid w:val="00C82E17"/>
    <w:rsid w:val="00C90182"/>
    <w:rsid w:val="00C910A5"/>
    <w:rsid w:val="00C91147"/>
    <w:rsid w:val="00C93B9C"/>
    <w:rsid w:val="00C93E25"/>
    <w:rsid w:val="00C94361"/>
    <w:rsid w:val="00CA19EE"/>
    <w:rsid w:val="00CA35EE"/>
    <w:rsid w:val="00CA7E28"/>
    <w:rsid w:val="00CB16BD"/>
    <w:rsid w:val="00CB2DA0"/>
    <w:rsid w:val="00CB365B"/>
    <w:rsid w:val="00CB4E1C"/>
    <w:rsid w:val="00CB64C5"/>
    <w:rsid w:val="00CB654B"/>
    <w:rsid w:val="00CB72E8"/>
    <w:rsid w:val="00CC32B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2285"/>
    <w:rsid w:val="00D153E1"/>
    <w:rsid w:val="00D15997"/>
    <w:rsid w:val="00D22818"/>
    <w:rsid w:val="00D25DF6"/>
    <w:rsid w:val="00D31348"/>
    <w:rsid w:val="00D3168C"/>
    <w:rsid w:val="00D3706B"/>
    <w:rsid w:val="00D4022C"/>
    <w:rsid w:val="00D40409"/>
    <w:rsid w:val="00D40F59"/>
    <w:rsid w:val="00D41FF7"/>
    <w:rsid w:val="00D52665"/>
    <w:rsid w:val="00D53772"/>
    <w:rsid w:val="00D54A79"/>
    <w:rsid w:val="00D55A5F"/>
    <w:rsid w:val="00D563CE"/>
    <w:rsid w:val="00D63640"/>
    <w:rsid w:val="00D63C2F"/>
    <w:rsid w:val="00D646C2"/>
    <w:rsid w:val="00D65773"/>
    <w:rsid w:val="00D65FBF"/>
    <w:rsid w:val="00D67CA8"/>
    <w:rsid w:val="00D70A36"/>
    <w:rsid w:val="00D7261A"/>
    <w:rsid w:val="00D7320B"/>
    <w:rsid w:val="00D74C2F"/>
    <w:rsid w:val="00D81C89"/>
    <w:rsid w:val="00D82D2A"/>
    <w:rsid w:val="00D8672B"/>
    <w:rsid w:val="00D86B41"/>
    <w:rsid w:val="00D94930"/>
    <w:rsid w:val="00D9747E"/>
    <w:rsid w:val="00DA33CE"/>
    <w:rsid w:val="00DA450E"/>
    <w:rsid w:val="00DA56F6"/>
    <w:rsid w:val="00DB1858"/>
    <w:rsid w:val="00DC57DF"/>
    <w:rsid w:val="00DC6C11"/>
    <w:rsid w:val="00DD07BD"/>
    <w:rsid w:val="00DD54DD"/>
    <w:rsid w:val="00DE428F"/>
    <w:rsid w:val="00DF0FEC"/>
    <w:rsid w:val="00DF1C21"/>
    <w:rsid w:val="00DF1F9C"/>
    <w:rsid w:val="00DF6294"/>
    <w:rsid w:val="00DF7427"/>
    <w:rsid w:val="00E00F7F"/>
    <w:rsid w:val="00E02368"/>
    <w:rsid w:val="00E02621"/>
    <w:rsid w:val="00E0377A"/>
    <w:rsid w:val="00E07CC1"/>
    <w:rsid w:val="00E10D65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3D9"/>
    <w:rsid w:val="00E5076A"/>
    <w:rsid w:val="00E52A56"/>
    <w:rsid w:val="00E64D31"/>
    <w:rsid w:val="00E67C59"/>
    <w:rsid w:val="00E71FC1"/>
    <w:rsid w:val="00E73CB9"/>
    <w:rsid w:val="00E77A2A"/>
    <w:rsid w:val="00E80E63"/>
    <w:rsid w:val="00E80EE4"/>
    <w:rsid w:val="00E87465"/>
    <w:rsid w:val="00E90A7D"/>
    <w:rsid w:val="00E9184B"/>
    <w:rsid w:val="00E96E5F"/>
    <w:rsid w:val="00EA6BA9"/>
    <w:rsid w:val="00EA6F3E"/>
    <w:rsid w:val="00EB33B0"/>
    <w:rsid w:val="00EB5FCF"/>
    <w:rsid w:val="00EC777A"/>
    <w:rsid w:val="00ED0178"/>
    <w:rsid w:val="00ED11C7"/>
    <w:rsid w:val="00ED21CB"/>
    <w:rsid w:val="00ED265A"/>
    <w:rsid w:val="00ED4DF1"/>
    <w:rsid w:val="00ED5CCD"/>
    <w:rsid w:val="00EE323F"/>
    <w:rsid w:val="00EE383F"/>
    <w:rsid w:val="00EF0545"/>
    <w:rsid w:val="00EF0835"/>
    <w:rsid w:val="00EF174F"/>
    <w:rsid w:val="00EF21BC"/>
    <w:rsid w:val="00F00666"/>
    <w:rsid w:val="00F00C70"/>
    <w:rsid w:val="00F0181D"/>
    <w:rsid w:val="00F01B25"/>
    <w:rsid w:val="00F01DEF"/>
    <w:rsid w:val="00F05358"/>
    <w:rsid w:val="00F05E9F"/>
    <w:rsid w:val="00F1125F"/>
    <w:rsid w:val="00F112EA"/>
    <w:rsid w:val="00F123F7"/>
    <w:rsid w:val="00F15741"/>
    <w:rsid w:val="00F15F4D"/>
    <w:rsid w:val="00F22822"/>
    <w:rsid w:val="00F22895"/>
    <w:rsid w:val="00F2296E"/>
    <w:rsid w:val="00F22F6F"/>
    <w:rsid w:val="00F268C8"/>
    <w:rsid w:val="00F26C87"/>
    <w:rsid w:val="00F27F8F"/>
    <w:rsid w:val="00F33DD4"/>
    <w:rsid w:val="00F37E4F"/>
    <w:rsid w:val="00F4027B"/>
    <w:rsid w:val="00F5048B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2A6B"/>
    <w:rsid w:val="00F73273"/>
    <w:rsid w:val="00F7456D"/>
    <w:rsid w:val="00F75D09"/>
    <w:rsid w:val="00F830ED"/>
    <w:rsid w:val="00F85BE1"/>
    <w:rsid w:val="00F9289F"/>
    <w:rsid w:val="00F93173"/>
    <w:rsid w:val="00F93F01"/>
    <w:rsid w:val="00FA04D9"/>
    <w:rsid w:val="00FA0DDB"/>
    <w:rsid w:val="00FA1C66"/>
    <w:rsid w:val="00FA2883"/>
    <w:rsid w:val="00FA4D47"/>
    <w:rsid w:val="00FA4ED4"/>
    <w:rsid w:val="00FB4E10"/>
    <w:rsid w:val="00FB6BAC"/>
    <w:rsid w:val="00FC0FC7"/>
    <w:rsid w:val="00FC494B"/>
    <w:rsid w:val="00FC5AC4"/>
    <w:rsid w:val="00FC602C"/>
    <w:rsid w:val="00FD0BF0"/>
    <w:rsid w:val="00FD0F7B"/>
    <w:rsid w:val="00FD2306"/>
    <w:rsid w:val="00FD4F4B"/>
    <w:rsid w:val="00FD7606"/>
    <w:rsid w:val="00FE063B"/>
    <w:rsid w:val="00FE295A"/>
    <w:rsid w:val="00FE4D29"/>
    <w:rsid w:val="00FE6150"/>
    <w:rsid w:val="00FE6162"/>
    <w:rsid w:val="00FF1497"/>
    <w:rsid w:val="00FF2423"/>
    <w:rsid w:val="00FF290C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D30B-C572-413D-A29D-38448D06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1452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e</cp:lastModifiedBy>
  <cp:revision>3</cp:revision>
  <cp:lastPrinted>2016-03-03T08:21:00Z</cp:lastPrinted>
  <dcterms:created xsi:type="dcterms:W3CDTF">2016-05-31T10:23:00Z</dcterms:created>
  <dcterms:modified xsi:type="dcterms:W3CDTF">2016-09-23T08:50:00Z</dcterms:modified>
</cp:coreProperties>
</file>